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9212C1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FF683D" w:rsidRDefault="00CA74BD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8.1 Хозяйственные товары</w:t>
      </w:r>
    </w:p>
    <w:p w:rsidR="00025BE4" w:rsidRPr="00025BE4" w:rsidRDefault="00025BE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BE4">
        <w:rPr>
          <w:rFonts w:ascii="Times New Roman" w:hAnsi="Times New Roman" w:cs="Times New Roman"/>
          <w:sz w:val="24"/>
          <w:szCs w:val="24"/>
        </w:rPr>
        <w:t xml:space="preserve">Дата первой публикации лота </w:t>
      </w:r>
      <w:r w:rsidR="00FF683D">
        <w:rPr>
          <w:rFonts w:ascii="Times New Roman" w:hAnsi="Times New Roman" w:cs="Times New Roman"/>
          <w:sz w:val="24"/>
          <w:szCs w:val="24"/>
        </w:rPr>
        <w:t>2</w:t>
      </w:r>
      <w:r w:rsidR="00CA74BD">
        <w:rPr>
          <w:rFonts w:ascii="Times New Roman" w:hAnsi="Times New Roman" w:cs="Times New Roman"/>
          <w:sz w:val="24"/>
          <w:szCs w:val="24"/>
        </w:rPr>
        <w:t>6</w:t>
      </w:r>
      <w:r w:rsidRPr="00025BE4">
        <w:rPr>
          <w:rFonts w:ascii="Times New Roman" w:hAnsi="Times New Roman" w:cs="Times New Roman"/>
          <w:sz w:val="24"/>
          <w:szCs w:val="24"/>
        </w:rPr>
        <w:t>.12.2025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173AE1" w:rsidRPr="00025BE4" w:rsidRDefault="00173AE1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CA74BD">
        <w:rPr>
          <w:rFonts w:ascii="Times New Roman" w:hAnsi="Times New Roman" w:cs="Times New Roman"/>
        </w:rPr>
        <w:t>хозяйственные товары</w:t>
      </w:r>
      <w:bookmarkStart w:id="0" w:name="_GoBack"/>
      <w:bookmarkEnd w:id="0"/>
      <w:r w:rsidR="00FF683D">
        <w:rPr>
          <w:rFonts w:ascii="Times New Roman" w:hAnsi="Times New Roman" w:cs="Times New Roman"/>
        </w:rPr>
        <w:t xml:space="preserve"> 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2B7DBC" w:rsidRPr="00212367" w:rsidRDefault="002B7DBC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303"/>
        <w:gridCol w:w="1657"/>
        <w:gridCol w:w="2238"/>
        <w:gridCol w:w="497"/>
        <w:gridCol w:w="1171"/>
        <w:gridCol w:w="1342"/>
        <w:gridCol w:w="1189"/>
        <w:gridCol w:w="1003"/>
        <w:gridCol w:w="1189"/>
      </w:tblGrid>
      <w:tr w:rsidR="00CA74BD" w:rsidRPr="00CA74BD" w:rsidTr="00CA74BD">
        <w:trPr>
          <w:trHeight w:val="150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дели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ный запа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 поступления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редложения, руб. (без учета НДС)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к </w:t>
            </w:r>
            <w:proofErr w:type="spellStart"/>
            <w:r w:rsidRPr="00CA74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купу</w:t>
            </w:r>
            <w:proofErr w:type="gramStart"/>
            <w:r w:rsidRPr="00CA74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ш</w:t>
            </w:r>
            <w:proofErr w:type="gramEnd"/>
            <w:r w:rsidRPr="00CA74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оимость предложения, руб. (без учета НДС)</w:t>
            </w:r>
          </w:p>
        </w:tc>
      </w:tr>
      <w:tr w:rsidR="00CA74BD" w:rsidRPr="00CA74BD" w:rsidTr="00CA74BD">
        <w:trPr>
          <w:trHeight w:val="72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21312082500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пан </w:t>
            </w:r>
            <w:proofErr w:type="spell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еноидный</w:t>
            </w:r>
            <w:proofErr w:type="spellEnd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SGE210B154N 230/50 Н/3 </w:t>
            </w:r>
            <w:proofErr w:type="spellStart"/>
            <w:proofErr w:type="gram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</w:t>
            </w:r>
            <w:proofErr w:type="gramEnd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spellEnd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5 для кислорода, импорт, без указания вида прием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4BD" w:rsidRPr="00CA74BD" w:rsidTr="00CA74BD">
        <w:trPr>
          <w:trHeight w:val="72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151108013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ат АК50Б-2МГ ОМ3,380В 50Гц, 50А, 6Iн ТУ16-522.136-78 </w:t>
            </w:r>
            <w:proofErr w:type="spell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4BD" w:rsidRPr="00CA74BD" w:rsidTr="00CA74BD">
        <w:trPr>
          <w:trHeight w:val="48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4196101001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актор сварочный СКМ-600 ТУ5.981.13137-77 </w:t>
            </w:r>
            <w:proofErr w:type="spell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К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4BD" w:rsidRPr="00CA74BD" w:rsidTr="00CA74BD">
        <w:trPr>
          <w:trHeight w:val="48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4196101002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актор сварочный СКМ-400 ТУ5.981.13137-77 </w:t>
            </w:r>
            <w:proofErr w:type="spell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К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2.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4BD" w:rsidRPr="00CA74BD" w:rsidTr="00CA74BD">
        <w:trPr>
          <w:trHeight w:val="72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5591108003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</w:t>
            </w:r>
            <w:proofErr w:type="gram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proofErr w:type="gramEnd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H к пищеварочным котлам 681817.036-12 </w:t>
            </w:r>
            <w:proofErr w:type="spell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2.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4BD" w:rsidRPr="00CA74BD" w:rsidTr="00CA74BD">
        <w:trPr>
          <w:trHeight w:val="48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55911080040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</w:t>
            </w:r>
            <w:proofErr w:type="gram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proofErr w:type="gramEnd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H к пищеварочным котлам 681817.036-16 </w:t>
            </w:r>
            <w:proofErr w:type="spell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2.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4BD" w:rsidRPr="00CA74BD" w:rsidTr="00CA74BD">
        <w:trPr>
          <w:trHeight w:val="72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4711081201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аторы горизонт. РГС2-1,2 ОМ</w:t>
            </w:r>
            <w:proofErr w:type="gram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У5.356-14496-86, медь, </w:t>
            </w:r>
            <w:proofErr w:type="spell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без </w:t>
            </w:r>
            <w:proofErr w:type="spell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ния</w:t>
            </w:r>
            <w:proofErr w:type="spellEnd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да прием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4BD" w:rsidRPr="00CA74BD" w:rsidTr="00CA74BD">
        <w:trPr>
          <w:trHeight w:val="72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4711081301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аторы горизонт. РГС2-1,5 ОМ</w:t>
            </w:r>
            <w:proofErr w:type="gram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У5.356-14496-86, медь, </w:t>
            </w:r>
            <w:proofErr w:type="spell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без </w:t>
            </w:r>
            <w:proofErr w:type="spell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ния</w:t>
            </w:r>
            <w:proofErr w:type="spellEnd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да прием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4.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4BD" w:rsidRPr="00CA74BD" w:rsidTr="00CA74BD">
        <w:trPr>
          <w:trHeight w:val="72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4711081301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аторы горизонт. РГС2-1,5 ОМ</w:t>
            </w:r>
            <w:proofErr w:type="gram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У5.356-14496-86, медь, </w:t>
            </w:r>
            <w:proofErr w:type="spell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без </w:t>
            </w:r>
            <w:proofErr w:type="spell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ния</w:t>
            </w:r>
            <w:proofErr w:type="spellEnd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да прием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4BD" w:rsidRPr="00CA74BD" w:rsidRDefault="00CA74BD" w:rsidP="00CA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4.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BD" w:rsidRPr="00CA74BD" w:rsidRDefault="00CA74BD" w:rsidP="00CA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sectPr w:rsidR="00025BE4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10EEF"/>
    <w:rsid w:val="0002164E"/>
    <w:rsid w:val="00025BE4"/>
    <w:rsid w:val="00033CC3"/>
    <w:rsid w:val="000437DB"/>
    <w:rsid w:val="00054063"/>
    <w:rsid w:val="000661EB"/>
    <w:rsid w:val="0007240B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B7DBC"/>
    <w:rsid w:val="002E5B76"/>
    <w:rsid w:val="002F7A69"/>
    <w:rsid w:val="003C420D"/>
    <w:rsid w:val="00471254"/>
    <w:rsid w:val="00472F48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707705"/>
    <w:rsid w:val="00707817"/>
    <w:rsid w:val="0073205F"/>
    <w:rsid w:val="00754EAC"/>
    <w:rsid w:val="007C44BE"/>
    <w:rsid w:val="007C782F"/>
    <w:rsid w:val="007D497E"/>
    <w:rsid w:val="007D4FEA"/>
    <w:rsid w:val="007E5C29"/>
    <w:rsid w:val="007E5CA5"/>
    <w:rsid w:val="007E6E01"/>
    <w:rsid w:val="008039E0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A74BD"/>
    <w:rsid w:val="00CD4A31"/>
    <w:rsid w:val="00CE32F0"/>
    <w:rsid w:val="00D2603A"/>
    <w:rsid w:val="00D26D8E"/>
    <w:rsid w:val="00D87891"/>
    <w:rsid w:val="00DB7782"/>
    <w:rsid w:val="00DC17B3"/>
    <w:rsid w:val="00EB7B06"/>
    <w:rsid w:val="00ED6937"/>
    <w:rsid w:val="00F44277"/>
    <w:rsid w:val="00F57C89"/>
    <w:rsid w:val="00F9551B"/>
    <w:rsid w:val="00FB4EB0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26CB-FA96-4E29-B3EF-0E4DE2FD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3</cp:revision>
  <cp:lastPrinted>2025-09-19T11:01:00Z</cp:lastPrinted>
  <dcterms:created xsi:type="dcterms:W3CDTF">2025-12-26T11:42:00Z</dcterms:created>
  <dcterms:modified xsi:type="dcterms:W3CDTF">2025-12-26T11:42:00Z</dcterms:modified>
</cp:coreProperties>
</file>